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1C446" w14:textId="3CCC4F6C" w:rsidR="00D31D0D" w:rsidRPr="0008180A" w:rsidRDefault="001E5DEF" w:rsidP="00FA7C74">
      <w:pPr>
        <w:spacing w:before="16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180A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D31D0D" w:rsidRPr="0008180A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ความพึงพอใจ</w:t>
      </w:r>
    </w:p>
    <w:p w14:paraId="62FB95FE" w14:textId="3FDE7E1A" w:rsidR="00A16D11" w:rsidRPr="0008180A" w:rsidRDefault="00E61D27" w:rsidP="00E61D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180A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และพัฒนานักศึกษาหลักสูตร วท.บ. สาขาวิชาเกษตรศาสตร์</w:t>
      </w:r>
    </w:p>
    <w:p w14:paraId="163AF4FF" w14:textId="48AE147A" w:rsidR="00E61D27" w:rsidRPr="0008180A" w:rsidRDefault="00E61D27" w:rsidP="005A23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18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="00FA7C74" w:rsidRPr="000818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A23D2" w:rsidRPr="005A23D2">
        <w:rPr>
          <w:rFonts w:ascii="TH SarabunPSK" w:hAnsi="TH SarabunPSK" w:cs="TH SarabunPSK"/>
          <w:b/>
          <w:bCs/>
          <w:sz w:val="32"/>
          <w:szCs w:val="32"/>
          <w:cs/>
        </w:rPr>
        <w:t>ปฐมนิเทศนักศึกษาใหม่ พบอาจารย์ที่ปรึกษา</w:t>
      </w:r>
      <w:r w:rsidR="005A23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23D2" w:rsidRPr="005A23D2">
        <w:rPr>
          <w:rFonts w:ascii="TH SarabunPSK" w:hAnsi="TH SarabunPSK" w:cs="TH SarabunPSK"/>
          <w:b/>
          <w:bCs/>
          <w:sz w:val="32"/>
          <w:szCs w:val="32"/>
          <w:cs/>
        </w:rPr>
        <w:t>และรับขวัญน้องใหม่ถักทอสายใยเกษตรศาสตร์ ประจำปี 2567</w:t>
      </w:r>
    </w:p>
    <w:p w14:paraId="40B3FE8C" w14:textId="5598740D" w:rsidR="00D31D0D" w:rsidRPr="00E01A57" w:rsidRDefault="00D31D0D" w:rsidP="00D31D0D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A57">
        <w:rPr>
          <w:rFonts w:ascii="TH SarabunPSK" w:hAnsi="TH SarabunPSK" w:cs="TH SarabunPSK"/>
          <w:sz w:val="32"/>
          <w:szCs w:val="32"/>
          <w:cs/>
        </w:rPr>
        <w:t>แบบประเมินฉบับนี้มีทั้งหมด 3 ส่วน ขอให้ผู้ตอบแบบประเมินตอบให้ครบทั้ง 3 ส่วน</w:t>
      </w:r>
    </w:p>
    <w:p w14:paraId="0C6B1DBE" w14:textId="4595ABA5" w:rsidR="00D31D0D" w:rsidRPr="00E01A57" w:rsidRDefault="00D31D0D" w:rsidP="00D31D0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01A57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</w:t>
      </w:r>
      <w:r w:rsidR="0008180A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E01A57">
        <w:rPr>
          <w:rFonts w:ascii="TH SarabunPSK" w:hAnsi="TH SarabunPSK" w:cs="TH SarabunPSK"/>
          <w:sz w:val="32"/>
          <w:szCs w:val="32"/>
          <w:cs/>
        </w:rPr>
        <w:t>เป็นไปตามวัตถุประสงค์และเพื่อเป็นประโยชน์ในการนำไปปรับใช้ต่อไป</w:t>
      </w:r>
    </w:p>
    <w:p w14:paraId="1DABC559" w14:textId="2CD06038" w:rsidR="00D31D0D" w:rsidRPr="00E01A57" w:rsidRDefault="00D31D0D" w:rsidP="00D31D0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A57">
        <w:rPr>
          <w:rFonts w:ascii="TH SarabunPSK" w:hAnsi="TH SarabunPSK" w:cs="TH SarabunPSK"/>
          <w:sz w:val="32"/>
          <w:szCs w:val="32"/>
          <w:cs/>
        </w:rPr>
        <w:t>โปรดทำเครื่องหมาย / ลงในช่องว่างที่ตรงกับความเป็นจริงของท่านมากที่สุด</w:t>
      </w:r>
    </w:p>
    <w:p w14:paraId="48FA3862" w14:textId="3A135890" w:rsidR="00D31D0D" w:rsidRPr="00E01A57" w:rsidRDefault="00D31D0D" w:rsidP="00D31D0D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ภาพทั่วไป</w:t>
      </w:r>
    </w:p>
    <w:p w14:paraId="003E4B4D" w14:textId="4B70AA48" w:rsidR="00F25210" w:rsidRPr="00E01A57" w:rsidRDefault="00EF3DA6" w:rsidP="00D31D0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1D0D" w:rsidRPr="005A23D2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="00D31D0D"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1D0D" w:rsidRPr="00E01A57">
        <w:rPr>
          <w:rFonts w:ascii="TH SarabunPSK" w:hAnsi="TH SarabunPSK" w:cs="TH SarabunPSK"/>
          <w:sz w:val="32"/>
          <w:szCs w:val="32"/>
        </w:rPr>
        <w:sym w:font="Wingdings 2" w:char="F0A3"/>
      </w:r>
      <w:r w:rsidR="00D31D0D" w:rsidRPr="00E01A57">
        <w:rPr>
          <w:rFonts w:ascii="TH SarabunPSK" w:hAnsi="TH SarabunPSK" w:cs="TH SarabunPSK"/>
          <w:sz w:val="32"/>
          <w:szCs w:val="32"/>
          <w:cs/>
        </w:rPr>
        <w:t xml:space="preserve"> ชาย</w:t>
      </w:r>
      <w:r w:rsidR="00D31D0D" w:rsidRPr="00E01A57">
        <w:rPr>
          <w:rFonts w:ascii="TH SarabunPSK" w:hAnsi="TH SarabunPSK" w:cs="TH SarabunPSK"/>
          <w:sz w:val="32"/>
          <w:szCs w:val="32"/>
          <w:cs/>
        </w:rPr>
        <w:tab/>
      </w:r>
      <w:r w:rsidR="00D31D0D" w:rsidRPr="00E01A57">
        <w:rPr>
          <w:rFonts w:ascii="TH SarabunPSK" w:hAnsi="TH SarabunPSK" w:cs="TH SarabunPSK"/>
          <w:sz w:val="32"/>
          <w:szCs w:val="32"/>
          <w:cs/>
        </w:rPr>
        <w:tab/>
      </w:r>
      <w:r w:rsidR="00D31D0D" w:rsidRPr="00E01A57">
        <w:rPr>
          <w:rFonts w:ascii="TH SarabunPSK" w:hAnsi="TH SarabunPSK" w:cs="TH SarabunPSK"/>
          <w:sz w:val="32"/>
          <w:szCs w:val="32"/>
        </w:rPr>
        <w:sym w:font="Wingdings 2" w:char="F0A3"/>
      </w:r>
      <w:r w:rsidR="00D31D0D" w:rsidRPr="00E01A57">
        <w:rPr>
          <w:rFonts w:ascii="TH SarabunPSK" w:hAnsi="TH SarabunPSK" w:cs="TH SarabunPSK"/>
          <w:sz w:val="32"/>
          <w:szCs w:val="32"/>
          <w:cs/>
        </w:rPr>
        <w:t xml:space="preserve"> หญิง</w:t>
      </w:r>
    </w:p>
    <w:p w14:paraId="52758F33" w14:textId="0DDAE14B" w:rsidR="00D31D0D" w:rsidRPr="00E01A57" w:rsidRDefault="00D31D0D" w:rsidP="005A23D2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E01A57">
        <w:rPr>
          <w:rFonts w:ascii="TH SarabunPSK" w:hAnsi="TH SarabunPSK" w:cs="TH SarabunPSK"/>
          <w:sz w:val="32"/>
          <w:szCs w:val="32"/>
          <w:cs/>
        </w:rPr>
        <w:tab/>
      </w:r>
      <w:r w:rsidRPr="005A23D2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E01A57">
        <w:rPr>
          <w:rFonts w:ascii="TH SarabunPSK" w:hAnsi="TH SarabunPSK" w:cs="TH SarabunPSK"/>
          <w:sz w:val="32"/>
          <w:szCs w:val="32"/>
          <w:cs/>
        </w:rPr>
        <w:tab/>
      </w:r>
      <w:r w:rsidR="00414506" w:rsidRPr="00E01A57">
        <w:rPr>
          <w:rFonts w:ascii="TH SarabunPSK" w:hAnsi="TH SarabunPSK" w:cs="TH SarabunPSK"/>
          <w:sz w:val="32"/>
          <w:szCs w:val="32"/>
        </w:rPr>
        <w:sym w:font="Wingdings 2" w:char="F0A3"/>
      </w:r>
      <w:r w:rsidR="00414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34D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414506">
        <w:rPr>
          <w:rFonts w:ascii="TH SarabunPSK" w:hAnsi="TH SarabunPSK" w:cs="TH SarabunPSK"/>
          <w:sz w:val="32"/>
          <w:szCs w:val="32"/>
          <w:cs/>
        </w:rPr>
        <w:tab/>
      </w:r>
      <w:r w:rsidR="008D134D" w:rsidRPr="00E01A57">
        <w:rPr>
          <w:rFonts w:ascii="TH SarabunPSK" w:hAnsi="TH SarabunPSK" w:cs="TH SarabunPSK"/>
          <w:sz w:val="32"/>
          <w:szCs w:val="32"/>
        </w:rPr>
        <w:sym w:font="Wingdings 2" w:char="F0A3"/>
      </w:r>
      <w:r w:rsidR="008D134D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</w:t>
      </w:r>
      <w:r w:rsidR="005A23D2">
        <w:rPr>
          <w:rFonts w:ascii="TH SarabunPSK" w:hAnsi="TH SarabunPSK" w:cs="TH SarabunPSK" w:hint="cs"/>
          <w:sz w:val="32"/>
          <w:szCs w:val="32"/>
          <w:cs/>
        </w:rPr>
        <w:t>่</w:t>
      </w:r>
      <w:r w:rsidR="008D134D">
        <w:rPr>
          <w:rFonts w:ascii="TH SarabunPSK" w:hAnsi="TH SarabunPSK" w:cs="TH SarabunPSK"/>
          <w:sz w:val="32"/>
          <w:szCs w:val="32"/>
          <w:cs/>
        </w:rPr>
        <w:tab/>
      </w:r>
      <w:r w:rsidRPr="00E01A57">
        <w:rPr>
          <w:rFonts w:ascii="TH SarabunPSK" w:hAnsi="TH SarabunPSK" w:cs="TH SarabunPSK"/>
          <w:sz w:val="32"/>
          <w:szCs w:val="32"/>
        </w:rPr>
        <w:sym w:font="Wingdings 2" w:char="F0A3"/>
      </w:r>
      <w:r w:rsidRPr="00E01A57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="00E61D27">
        <w:rPr>
          <w:rFonts w:ascii="TH SarabunPSK" w:hAnsi="TH SarabunPSK" w:cs="TH SarabunPSK"/>
          <w:sz w:val="32"/>
          <w:szCs w:val="32"/>
          <w:cs/>
        </w:rPr>
        <w:tab/>
      </w:r>
      <w:r w:rsidRPr="00E01A57">
        <w:rPr>
          <w:rFonts w:ascii="TH SarabunPSK" w:hAnsi="TH SarabunPSK" w:cs="TH SarabunPSK"/>
          <w:sz w:val="32"/>
          <w:szCs w:val="32"/>
        </w:rPr>
        <w:sym w:font="Wingdings 2" w:char="F0A3"/>
      </w:r>
      <w:r w:rsidRPr="00E01A57">
        <w:rPr>
          <w:rFonts w:ascii="TH SarabunPSK" w:hAnsi="TH SarabunPSK" w:cs="TH SarabunPSK"/>
          <w:sz w:val="32"/>
          <w:szCs w:val="32"/>
          <w:cs/>
        </w:rPr>
        <w:t xml:space="preserve"> อื่น ๆ โปรดระบุ..............</w:t>
      </w:r>
      <w:r w:rsidR="008D134D">
        <w:rPr>
          <w:rFonts w:ascii="TH SarabunPSK" w:hAnsi="TH SarabunPSK" w:cs="TH SarabunPSK" w:hint="cs"/>
          <w:sz w:val="32"/>
          <w:szCs w:val="32"/>
          <w:cs/>
        </w:rPr>
        <w:t>..</w:t>
      </w:r>
      <w:r w:rsidR="00D6306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D134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01A57">
        <w:rPr>
          <w:rFonts w:ascii="TH SarabunPSK" w:hAnsi="TH SarabunPSK" w:cs="TH SarabunPSK"/>
          <w:sz w:val="32"/>
          <w:szCs w:val="32"/>
          <w:cs/>
        </w:rPr>
        <w:t>...</w:t>
      </w:r>
    </w:p>
    <w:p w14:paraId="6092D0A5" w14:textId="65EFD5E2" w:rsidR="00D31D0D" w:rsidRDefault="00D31D0D" w:rsidP="00E01A57">
      <w:pPr>
        <w:tabs>
          <w:tab w:val="left" w:pos="1134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พึงพอใจต่อการเข้าร่วมโครงการในครั้งนี้</w:t>
      </w:r>
    </w:p>
    <w:p w14:paraId="23853811" w14:textId="5A8E54EA" w:rsidR="00E61D27" w:rsidRDefault="002A1CBE" w:rsidP="002A1CB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1CBE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1  หมายถึง  น้อยที่สุด</w:t>
      </w:r>
      <w:r w:rsidR="00E61D27">
        <w:rPr>
          <w:rFonts w:ascii="TH SarabunPSK" w:hAnsi="TH SarabunPSK" w:cs="TH SarabunPSK"/>
          <w:sz w:val="32"/>
          <w:szCs w:val="32"/>
          <w:cs/>
        </w:rPr>
        <w:tab/>
      </w:r>
      <w:r w:rsidR="00E61D27">
        <w:rPr>
          <w:rFonts w:ascii="TH SarabunPSK" w:hAnsi="TH SarabunPSK" w:cs="TH SarabunPSK"/>
          <w:sz w:val="32"/>
          <w:szCs w:val="32"/>
          <w:cs/>
        </w:rPr>
        <w:tab/>
      </w:r>
      <w:r w:rsidR="00E61D27">
        <w:rPr>
          <w:rFonts w:ascii="TH SarabunPSK" w:hAnsi="TH SarabunPSK" w:cs="TH SarabunPSK" w:hint="cs"/>
          <w:sz w:val="32"/>
          <w:szCs w:val="32"/>
          <w:cs/>
        </w:rPr>
        <w:t>ระดับ 4  หมายถึง  มาก</w:t>
      </w:r>
    </w:p>
    <w:p w14:paraId="118B2D05" w14:textId="66429B32" w:rsidR="002A1CBE" w:rsidRDefault="00E61D27" w:rsidP="002A1CB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CBE">
        <w:rPr>
          <w:rFonts w:ascii="TH SarabunPSK" w:hAnsi="TH SarabunPSK" w:cs="TH SarabunPSK" w:hint="cs"/>
          <w:sz w:val="32"/>
          <w:szCs w:val="32"/>
          <w:cs/>
        </w:rPr>
        <w:t>ระดับ 2  หมายถึง  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5  หมายถึง  มากที่สุด</w:t>
      </w:r>
    </w:p>
    <w:p w14:paraId="09741CF8" w14:textId="4F774A57" w:rsidR="002A1CBE" w:rsidRPr="002A1CBE" w:rsidRDefault="002A1CBE" w:rsidP="00FA7C74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3  หมายถึง  ปานกลาง</w:t>
      </w:r>
      <w:r w:rsidR="00E61D27">
        <w:rPr>
          <w:rFonts w:ascii="TH SarabunPSK" w:hAnsi="TH SarabunPSK" w:cs="TH SarabunPSK"/>
          <w:sz w:val="32"/>
          <w:szCs w:val="32"/>
          <w:cs/>
        </w:rPr>
        <w:tab/>
      </w:r>
      <w:r w:rsidR="00E61D2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0"/>
        <w:gridCol w:w="4870"/>
        <w:gridCol w:w="990"/>
        <w:gridCol w:w="991"/>
        <w:gridCol w:w="991"/>
        <w:gridCol w:w="992"/>
        <w:gridCol w:w="962"/>
      </w:tblGrid>
      <w:tr w:rsidR="00E01A57" w:rsidRPr="00E01A57" w14:paraId="2DEED4F2" w14:textId="77777777" w:rsidTr="00414506">
        <w:tc>
          <w:tcPr>
            <w:tcW w:w="660" w:type="dxa"/>
            <w:vMerge w:val="restart"/>
            <w:vAlign w:val="center"/>
          </w:tcPr>
          <w:p w14:paraId="1B87D764" w14:textId="58EC10B3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70" w:type="dxa"/>
            <w:vMerge w:val="restart"/>
            <w:vAlign w:val="center"/>
          </w:tcPr>
          <w:p w14:paraId="455ED9A4" w14:textId="6EF2CA8E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ความคิดเห็น</w:t>
            </w:r>
          </w:p>
        </w:tc>
        <w:tc>
          <w:tcPr>
            <w:tcW w:w="4926" w:type="dxa"/>
            <w:gridSpan w:val="5"/>
          </w:tcPr>
          <w:p w14:paraId="5828BD31" w14:textId="0EDF4579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ประเมินผล</w:t>
            </w:r>
          </w:p>
        </w:tc>
      </w:tr>
      <w:tr w:rsidR="00E01A57" w:rsidRPr="00E01A57" w14:paraId="7D2C6CED" w14:textId="77777777" w:rsidTr="006E709D">
        <w:tc>
          <w:tcPr>
            <w:tcW w:w="660" w:type="dxa"/>
            <w:vMerge/>
          </w:tcPr>
          <w:p w14:paraId="3E6C2114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0" w:type="dxa"/>
            <w:vMerge/>
          </w:tcPr>
          <w:p w14:paraId="553DDBF3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12BD165" w14:textId="0F4509F4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991" w:type="dxa"/>
          </w:tcPr>
          <w:p w14:paraId="490CDA8B" w14:textId="039FA389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991" w:type="dxa"/>
          </w:tcPr>
          <w:p w14:paraId="0D28F1F2" w14:textId="039C3702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992" w:type="dxa"/>
          </w:tcPr>
          <w:p w14:paraId="76D69685" w14:textId="7023C607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62" w:type="dxa"/>
          </w:tcPr>
          <w:p w14:paraId="215962B5" w14:textId="060E63B1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ที่สุด</w:t>
            </w:r>
          </w:p>
        </w:tc>
      </w:tr>
      <w:tr w:rsidR="00E01A57" w:rsidRPr="00E01A57" w14:paraId="56610784" w14:textId="77777777" w:rsidTr="006E709D">
        <w:tc>
          <w:tcPr>
            <w:tcW w:w="660" w:type="dxa"/>
            <w:vMerge/>
          </w:tcPr>
          <w:p w14:paraId="2C5BC2A0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0" w:type="dxa"/>
            <w:vMerge/>
          </w:tcPr>
          <w:p w14:paraId="574637C9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BD6F4AF" w14:textId="3ADF1ABF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</w:t>
            </w:r>
          </w:p>
        </w:tc>
        <w:tc>
          <w:tcPr>
            <w:tcW w:w="991" w:type="dxa"/>
          </w:tcPr>
          <w:p w14:paraId="4075AF2C" w14:textId="71C49786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</w:tc>
        <w:tc>
          <w:tcPr>
            <w:tcW w:w="991" w:type="dxa"/>
          </w:tcPr>
          <w:p w14:paraId="7DCDFD67" w14:textId="08DB62B1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992" w:type="dxa"/>
          </w:tcPr>
          <w:p w14:paraId="627F5120" w14:textId="7A364F5F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962" w:type="dxa"/>
          </w:tcPr>
          <w:p w14:paraId="49582A71" w14:textId="5BEECAC3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</w:tr>
      <w:tr w:rsidR="00E01A57" w:rsidRPr="00E01A57" w14:paraId="491FC07C" w14:textId="77777777" w:rsidTr="006E709D">
        <w:tc>
          <w:tcPr>
            <w:tcW w:w="660" w:type="dxa"/>
          </w:tcPr>
          <w:p w14:paraId="636A4451" w14:textId="24986E6B" w:rsidR="00E01A57" w:rsidRPr="00791269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791269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</w:p>
        </w:tc>
        <w:tc>
          <w:tcPr>
            <w:tcW w:w="4870" w:type="dxa"/>
          </w:tcPr>
          <w:p w14:paraId="7ECBD0CE" w14:textId="177C0C95" w:rsidR="00E01A57" w:rsidRPr="00791269" w:rsidRDefault="002A6FDA" w:rsidP="00393AF7">
            <w:pPr>
              <w:tabs>
                <w:tab w:val="left" w:pos="1134"/>
              </w:tabs>
              <w:rPr>
                <w:rFonts w:ascii="TH SarabunPSK" w:hAnsi="TH SarabunPSK" w:cs="TH SarabunPSK"/>
                <w:spacing w:val="-4"/>
                <w:sz w:val="28"/>
              </w:rPr>
            </w:pPr>
            <w:r w:rsidRPr="002A6FDA">
              <w:rPr>
                <w:rFonts w:ascii="TH SarabunPSK" w:hAnsi="TH SarabunPSK" w:cs="TH SarabunPSK"/>
                <w:spacing w:val="-4"/>
                <w:sz w:val="28"/>
                <w:cs/>
              </w:rPr>
              <w:t>ความเหมาะสมของสถานที่จัด</w:t>
            </w:r>
            <w:r w:rsidR="00E61D27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ิจกรรม</w:t>
            </w:r>
          </w:p>
        </w:tc>
        <w:tc>
          <w:tcPr>
            <w:tcW w:w="990" w:type="dxa"/>
          </w:tcPr>
          <w:p w14:paraId="6C1678ED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352A134F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2A33973D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83DDB53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1813C2AA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A1CBE" w:rsidRPr="00E01A57" w14:paraId="4440DB8A" w14:textId="77777777" w:rsidTr="006E709D">
        <w:tc>
          <w:tcPr>
            <w:tcW w:w="660" w:type="dxa"/>
          </w:tcPr>
          <w:p w14:paraId="04F926A2" w14:textId="59641436" w:rsidR="002A1CBE" w:rsidRDefault="002A1CBE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870" w:type="dxa"/>
          </w:tcPr>
          <w:p w14:paraId="654BC9D3" w14:textId="23F88730" w:rsidR="002A1CBE" w:rsidRDefault="002A6FDA" w:rsidP="002A6FD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A6FDA">
              <w:rPr>
                <w:rFonts w:ascii="TH SarabunPSK" w:hAnsi="TH SarabunPSK" w:cs="TH SarabunPSK"/>
                <w:sz w:val="28"/>
                <w:cs/>
              </w:rPr>
              <w:t>ความเหมาะสมของระยะเวลาที่จัด</w:t>
            </w:r>
            <w:r w:rsidR="00FA7C74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990" w:type="dxa"/>
          </w:tcPr>
          <w:p w14:paraId="278A8D9A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096720A5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545C094C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9DD7AA7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70B754E5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5729F" w:rsidRPr="00E01A57" w14:paraId="4073F8DA" w14:textId="77777777" w:rsidTr="006E709D">
        <w:tc>
          <w:tcPr>
            <w:tcW w:w="660" w:type="dxa"/>
          </w:tcPr>
          <w:p w14:paraId="73182A4A" w14:textId="3C1EA640" w:rsidR="0085729F" w:rsidRDefault="0085729F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870" w:type="dxa"/>
          </w:tcPr>
          <w:p w14:paraId="011B545E" w14:textId="413839B5" w:rsidR="0085729F" w:rsidRPr="00414506" w:rsidRDefault="006E709D" w:rsidP="00DB5A0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709D">
              <w:rPr>
                <w:rFonts w:ascii="TH SarabunPSK" w:hAnsi="TH SarabunPSK" w:cs="TH SarabunPSK"/>
                <w:sz w:val="28"/>
                <w:cs/>
              </w:rPr>
              <w:t>ทราบและมีความเข้าใจโครงสร้างและแผนการเรียนของหลักสูตร</w:t>
            </w:r>
          </w:p>
        </w:tc>
        <w:tc>
          <w:tcPr>
            <w:tcW w:w="990" w:type="dxa"/>
          </w:tcPr>
          <w:p w14:paraId="10805AD1" w14:textId="77777777" w:rsidR="0085729F" w:rsidRPr="00E01A57" w:rsidRDefault="0085729F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2728AE0A" w14:textId="77777777" w:rsidR="0085729F" w:rsidRPr="00E01A57" w:rsidRDefault="0085729F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5EA977C1" w14:textId="77777777" w:rsidR="0085729F" w:rsidRPr="00E01A57" w:rsidRDefault="0085729F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6641F90" w14:textId="77777777" w:rsidR="0085729F" w:rsidRPr="00E01A57" w:rsidRDefault="0085729F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6A1B9D71" w14:textId="77777777" w:rsidR="0085729F" w:rsidRPr="00E01A57" w:rsidRDefault="0085729F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1269" w:rsidRPr="00E01A57" w14:paraId="1069545C" w14:textId="77777777" w:rsidTr="006E709D">
        <w:tc>
          <w:tcPr>
            <w:tcW w:w="660" w:type="dxa"/>
          </w:tcPr>
          <w:p w14:paraId="5034FE5B" w14:textId="33D60266" w:rsidR="00791269" w:rsidRDefault="00791269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870" w:type="dxa"/>
          </w:tcPr>
          <w:p w14:paraId="1C0EC479" w14:textId="2AEF10A9" w:rsidR="00791269" w:rsidRPr="00791269" w:rsidRDefault="006E709D" w:rsidP="00414506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709D">
              <w:rPr>
                <w:rFonts w:ascii="TH SarabunPSK" w:hAnsi="TH SarabunPSK" w:cs="TH SarabunPSK"/>
                <w:sz w:val="28"/>
                <w:cs/>
              </w:rPr>
              <w:t>ทราบและมีความเข้าใจกฎเกณฑ์ ระเบียบ ข้อบังคับ 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 และ</w:t>
            </w:r>
            <w:r w:rsidRPr="006E709D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</w:tc>
        <w:tc>
          <w:tcPr>
            <w:tcW w:w="990" w:type="dxa"/>
          </w:tcPr>
          <w:p w14:paraId="7D942082" w14:textId="77777777" w:rsidR="00791269" w:rsidRPr="00E01A57" w:rsidRDefault="00791269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36B0112A" w14:textId="77777777" w:rsidR="00791269" w:rsidRPr="00E01A57" w:rsidRDefault="00791269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1B8F4E81" w14:textId="77777777" w:rsidR="00791269" w:rsidRPr="00E01A57" w:rsidRDefault="00791269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3C360F6" w14:textId="77777777" w:rsidR="00791269" w:rsidRPr="00E01A57" w:rsidRDefault="00791269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596B9CC0" w14:textId="77777777" w:rsidR="00791269" w:rsidRPr="00E01A57" w:rsidRDefault="00791269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63DBC" w:rsidRPr="00E01A57" w14:paraId="303E644F" w14:textId="77777777" w:rsidTr="006E709D">
        <w:tc>
          <w:tcPr>
            <w:tcW w:w="660" w:type="dxa"/>
          </w:tcPr>
          <w:p w14:paraId="4911C66D" w14:textId="36C095BC" w:rsidR="00F63DBC" w:rsidRDefault="0008180A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870" w:type="dxa"/>
          </w:tcPr>
          <w:p w14:paraId="49F61D49" w14:textId="36E62906" w:rsidR="00F63DBC" w:rsidRPr="006E709D" w:rsidRDefault="0008180A" w:rsidP="00414506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8180A">
              <w:rPr>
                <w:rFonts w:ascii="TH SarabunPSK" w:hAnsi="TH SarabunPSK" w:cs="TH SarabunPSK"/>
                <w:sz w:val="28"/>
                <w:cs/>
              </w:rPr>
              <w:t>เรียนรู้ ปรับตัว ทำความรู้จัก สร้างมิตรภาพกับเพื่อนร่วมรุ่นและรุ่นพี่ภายในสาขาเดียวกันหรือต่างสาขา</w:t>
            </w:r>
          </w:p>
        </w:tc>
        <w:tc>
          <w:tcPr>
            <w:tcW w:w="990" w:type="dxa"/>
          </w:tcPr>
          <w:p w14:paraId="01CE639F" w14:textId="77777777" w:rsidR="00F63DBC" w:rsidRPr="00E01A57" w:rsidRDefault="00F63DBC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65D08607" w14:textId="77777777" w:rsidR="00F63DBC" w:rsidRPr="00E01A57" w:rsidRDefault="00F63DBC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0BB2AE63" w14:textId="77777777" w:rsidR="00F63DBC" w:rsidRPr="00E01A57" w:rsidRDefault="00F63DBC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0D8CF66" w14:textId="77777777" w:rsidR="00F63DBC" w:rsidRPr="00E01A57" w:rsidRDefault="00F63DBC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7899682C" w14:textId="77777777" w:rsidR="00F63DBC" w:rsidRPr="00E01A57" w:rsidRDefault="00F63DBC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8180A" w:rsidRPr="00E01A57" w14:paraId="05E6D980" w14:textId="77777777" w:rsidTr="006E709D">
        <w:tc>
          <w:tcPr>
            <w:tcW w:w="660" w:type="dxa"/>
          </w:tcPr>
          <w:p w14:paraId="6E9A35AD" w14:textId="5AE63B9B" w:rsidR="0008180A" w:rsidRDefault="0008180A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870" w:type="dxa"/>
          </w:tcPr>
          <w:p w14:paraId="2D0A2D9A" w14:textId="503C93E5" w:rsidR="0008180A" w:rsidRPr="0008180A" w:rsidRDefault="0008180A" w:rsidP="00414506">
            <w:pPr>
              <w:tabs>
                <w:tab w:val="left" w:pos="1134"/>
              </w:tabs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08180A">
              <w:rPr>
                <w:rFonts w:ascii="TH SarabunPSK" w:hAnsi="TH SarabunPSK" w:cs="TH SarabunPSK"/>
                <w:spacing w:val="-4"/>
                <w:sz w:val="28"/>
                <w:cs/>
              </w:rPr>
              <w:t>เรียนรู้การดำเนินชีวิตภายในรั้วมหาวิทยาลัยจากประสบการณ์รุ่นพี่</w:t>
            </w:r>
          </w:p>
        </w:tc>
        <w:tc>
          <w:tcPr>
            <w:tcW w:w="990" w:type="dxa"/>
          </w:tcPr>
          <w:p w14:paraId="7A843B3E" w14:textId="77777777" w:rsidR="0008180A" w:rsidRPr="00E01A57" w:rsidRDefault="0008180A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3DE1B29C" w14:textId="77777777" w:rsidR="0008180A" w:rsidRPr="00E01A57" w:rsidRDefault="0008180A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168DD288" w14:textId="77777777" w:rsidR="0008180A" w:rsidRPr="00E01A57" w:rsidRDefault="0008180A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9D2664C" w14:textId="77777777" w:rsidR="0008180A" w:rsidRPr="00E01A57" w:rsidRDefault="0008180A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77AB68F8" w14:textId="77777777" w:rsidR="0008180A" w:rsidRPr="00E01A57" w:rsidRDefault="0008180A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01A57" w:rsidRPr="00E01A57" w14:paraId="1C09E5A6" w14:textId="77777777" w:rsidTr="006E709D">
        <w:tc>
          <w:tcPr>
            <w:tcW w:w="660" w:type="dxa"/>
          </w:tcPr>
          <w:p w14:paraId="495DE578" w14:textId="31E5FE8B" w:rsidR="00E01A57" w:rsidRPr="00E01A57" w:rsidRDefault="0008180A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870" w:type="dxa"/>
          </w:tcPr>
          <w:p w14:paraId="2D901939" w14:textId="2B306BC5" w:rsidR="00E01A57" w:rsidRDefault="002A1CBE" w:rsidP="00C60BA1">
            <w:pPr>
              <w:tabs>
                <w:tab w:val="left" w:pos="1134"/>
              </w:tabs>
              <w:ind w:right="-57"/>
              <w:rPr>
                <w:rFonts w:ascii="TH SarabunPSK" w:hAnsi="TH SarabunPSK" w:cs="TH SarabunPSK"/>
                <w:sz w:val="28"/>
                <w:u w:val="single"/>
              </w:rPr>
            </w:pPr>
            <w:r w:rsidRPr="002A1CBE">
              <w:rPr>
                <w:rFonts w:ascii="TH SarabunPSK" w:hAnsi="TH SarabunPSK" w:cs="TH SarabunPSK" w:hint="cs"/>
                <w:sz w:val="28"/>
                <w:u w:val="single"/>
                <w:cs/>
              </w:rPr>
              <w:t>ก่อนการเข้าร่วม</w:t>
            </w:r>
            <w:r w:rsidR="0008180A">
              <w:rPr>
                <w:rFonts w:ascii="TH SarabunPSK" w:hAnsi="TH SarabunPSK" w:cs="TH SarabunPSK" w:hint="cs"/>
                <w:sz w:val="28"/>
                <w:u w:val="single"/>
                <w:cs/>
              </w:rPr>
              <w:t>กิจกรรม</w:t>
            </w:r>
          </w:p>
          <w:p w14:paraId="32390CA7" w14:textId="530F086F" w:rsidR="00393AF7" w:rsidRPr="002A1CBE" w:rsidRDefault="0008180A" w:rsidP="00C60BA1">
            <w:pPr>
              <w:tabs>
                <w:tab w:val="left" w:pos="1134"/>
              </w:tabs>
              <w:ind w:right="-57"/>
              <w:rPr>
                <w:rFonts w:ascii="TH SarabunPSK" w:hAnsi="TH SarabunPSK" w:cs="TH SarabunPSK"/>
                <w:sz w:val="28"/>
              </w:rPr>
            </w:pPr>
            <w:r w:rsidRPr="006E709D">
              <w:rPr>
                <w:rFonts w:ascii="TH SarabunPSK" w:hAnsi="TH SarabunPSK" w:cs="TH SarabunPSK"/>
                <w:sz w:val="28"/>
                <w:cs/>
              </w:rPr>
              <w:t>ทราบและมีความเข้าใจโครง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709D">
              <w:rPr>
                <w:rFonts w:ascii="TH SarabunPSK" w:hAnsi="TH SarabunPSK" w:cs="TH SarabunPSK"/>
                <w:sz w:val="28"/>
                <w:cs/>
              </w:rPr>
              <w:t>แผนการ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หลักสูตร และ</w:t>
            </w:r>
            <w:r w:rsidRPr="006E709D">
              <w:rPr>
                <w:rFonts w:ascii="TH SarabunPSK" w:hAnsi="TH SarabunPSK" w:cs="TH SarabunPSK"/>
                <w:sz w:val="28"/>
                <w:cs/>
              </w:rPr>
              <w:t>กฎเกณฑ์ ระเบียบ ข้อบังค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มหาวิทยาลัย ระดับใด</w:t>
            </w:r>
          </w:p>
        </w:tc>
        <w:tc>
          <w:tcPr>
            <w:tcW w:w="990" w:type="dxa"/>
          </w:tcPr>
          <w:p w14:paraId="51A73743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16FFE1F4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718C1498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5FF0BF3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447A1F27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01A57" w:rsidRPr="00E01A57" w14:paraId="3872BBB9" w14:textId="77777777" w:rsidTr="006E709D">
        <w:tc>
          <w:tcPr>
            <w:tcW w:w="660" w:type="dxa"/>
          </w:tcPr>
          <w:p w14:paraId="39D92C7C" w14:textId="71082723" w:rsidR="00E01A57" w:rsidRPr="00E01A57" w:rsidRDefault="0008180A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870" w:type="dxa"/>
          </w:tcPr>
          <w:p w14:paraId="56D5F35C" w14:textId="573CBDD9" w:rsidR="002A1CBE" w:rsidRDefault="002A1CBE" w:rsidP="00C60BA1">
            <w:pPr>
              <w:tabs>
                <w:tab w:val="left" w:pos="1134"/>
              </w:tabs>
              <w:ind w:right="-57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ลัง</w:t>
            </w:r>
            <w:r w:rsidRPr="002A1CBE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เข้า</w:t>
            </w:r>
            <w:r w:rsidR="0008180A">
              <w:rPr>
                <w:rFonts w:ascii="TH SarabunPSK" w:hAnsi="TH SarabunPSK" w:cs="TH SarabunPSK" w:hint="cs"/>
                <w:sz w:val="28"/>
                <w:u w:val="single"/>
                <w:cs/>
              </w:rPr>
              <w:t>กิจกรรม</w:t>
            </w:r>
          </w:p>
          <w:p w14:paraId="5B8C7440" w14:textId="14955223" w:rsidR="00393AF7" w:rsidRPr="00E01A57" w:rsidRDefault="0008180A" w:rsidP="00C60BA1">
            <w:pPr>
              <w:tabs>
                <w:tab w:val="left" w:pos="1134"/>
              </w:tabs>
              <w:ind w:right="-57"/>
              <w:rPr>
                <w:rFonts w:ascii="TH SarabunPSK" w:hAnsi="TH SarabunPSK" w:cs="TH SarabunPSK"/>
                <w:sz w:val="28"/>
              </w:rPr>
            </w:pPr>
            <w:r w:rsidRPr="006E709D">
              <w:rPr>
                <w:rFonts w:ascii="TH SarabunPSK" w:hAnsi="TH SarabunPSK" w:cs="TH SarabunPSK"/>
                <w:sz w:val="28"/>
                <w:cs/>
              </w:rPr>
              <w:t>ทราบและมีความเข้าใจโครง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709D">
              <w:rPr>
                <w:rFonts w:ascii="TH SarabunPSK" w:hAnsi="TH SarabunPSK" w:cs="TH SarabunPSK"/>
                <w:sz w:val="28"/>
                <w:cs/>
              </w:rPr>
              <w:t>แผนการ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หลักสูตร และ</w:t>
            </w:r>
            <w:r w:rsidRPr="006E709D">
              <w:rPr>
                <w:rFonts w:ascii="TH SarabunPSK" w:hAnsi="TH SarabunPSK" w:cs="TH SarabunPSK"/>
                <w:sz w:val="28"/>
                <w:cs/>
              </w:rPr>
              <w:t>กฎเกณฑ์ ระเบียบ ข้อบังค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มหาวิทยาลัย ระดับใด</w:t>
            </w:r>
          </w:p>
        </w:tc>
        <w:tc>
          <w:tcPr>
            <w:tcW w:w="990" w:type="dxa"/>
          </w:tcPr>
          <w:p w14:paraId="3654A7F9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68BCC46F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2CC8D362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F621026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60124876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A1CBE" w:rsidRPr="00E01A57" w14:paraId="32ED8607" w14:textId="77777777" w:rsidTr="006E709D">
        <w:tc>
          <w:tcPr>
            <w:tcW w:w="660" w:type="dxa"/>
          </w:tcPr>
          <w:p w14:paraId="3D6B8322" w14:textId="0216BB0E" w:rsidR="002A1CBE" w:rsidRDefault="0008180A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870" w:type="dxa"/>
          </w:tcPr>
          <w:p w14:paraId="60928FEF" w14:textId="5993BDA2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ต่อผลการดำเนิน</w:t>
            </w:r>
            <w:r w:rsidR="0075751F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รวม</w:t>
            </w:r>
          </w:p>
        </w:tc>
        <w:tc>
          <w:tcPr>
            <w:tcW w:w="990" w:type="dxa"/>
          </w:tcPr>
          <w:p w14:paraId="71A8A2D5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6D7BAB81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3C6F63E2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8579DDC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744FC2B5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F6EAEE8" w14:textId="77777777" w:rsidR="00FA7C74" w:rsidRPr="00FA7C74" w:rsidRDefault="00FA7C74" w:rsidP="00FA7C7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87F0B10" w14:textId="7673B188" w:rsidR="00E01A57" w:rsidRDefault="002A1CBE" w:rsidP="00FA7C7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อื่น ๆ</w:t>
      </w:r>
    </w:p>
    <w:p w14:paraId="7262DC69" w14:textId="3993A668" w:rsidR="002A1CBE" w:rsidRDefault="002A1CBE" w:rsidP="002A1CBE">
      <w:pPr>
        <w:tabs>
          <w:tab w:val="left" w:pos="1134"/>
        </w:tabs>
        <w:spacing w:before="1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A162F7" w14:textId="01694710" w:rsidR="00791269" w:rsidRPr="00791269" w:rsidRDefault="00690B9C" w:rsidP="00791269">
      <w:pPr>
        <w:tabs>
          <w:tab w:val="left" w:pos="1134"/>
        </w:tabs>
        <w:spacing w:before="16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* ขอขอบ</w:t>
      </w:r>
      <w:r w:rsidR="00C60BA1">
        <w:rPr>
          <w:rFonts w:ascii="TH SarabunPSK" w:hAnsi="TH SarabunPSK" w:cs="TH SarabunPSK" w:hint="cs"/>
          <w:sz w:val="32"/>
          <w:szCs w:val="32"/>
          <w:cs/>
        </w:rPr>
        <w:t>พระ</w:t>
      </w:r>
      <w:r>
        <w:rPr>
          <w:rFonts w:ascii="TH SarabunPSK" w:hAnsi="TH SarabunPSK" w:cs="TH SarabunPSK" w:hint="cs"/>
          <w:sz w:val="32"/>
          <w:szCs w:val="32"/>
          <w:cs/>
        </w:rPr>
        <w:t>คุณที่ให้ความร่วมมือในการตอบแบบสอบถาม และโปรดส่งกลับคืน ณ จุดลงทะเบียน ***</w:t>
      </w:r>
      <w:r w:rsidR="00685B7A">
        <w:rPr>
          <w:rFonts w:ascii="TH SarabunPSK" w:hAnsi="TH SarabunPSK" w:cs="TH SarabunPSK"/>
          <w:sz w:val="32"/>
          <w:szCs w:val="32"/>
        </w:rPr>
        <w:tab/>
      </w:r>
    </w:p>
    <w:sectPr w:rsidR="00791269" w:rsidRPr="00791269" w:rsidSect="005A23D2">
      <w:headerReference w:type="default" r:id="rId11"/>
      <w:footerReference w:type="default" r:id="rId12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85C79" w14:textId="77777777" w:rsidR="006C4CB0" w:rsidRDefault="006C4CB0" w:rsidP="00E75525">
      <w:pPr>
        <w:spacing w:after="0" w:line="240" w:lineRule="auto"/>
      </w:pPr>
      <w:r>
        <w:separator/>
      </w:r>
    </w:p>
  </w:endnote>
  <w:endnote w:type="continuationSeparator" w:id="0">
    <w:p w14:paraId="369A8851" w14:textId="77777777" w:rsidR="006C4CB0" w:rsidRDefault="006C4CB0" w:rsidP="00E7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5C6E2" w14:textId="077B0DA0" w:rsidR="00C06BAF" w:rsidRPr="00D524B6" w:rsidRDefault="00C06BAF" w:rsidP="00C06BAF">
    <w:pPr>
      <w:pStyle w:val="a9"/>
      <w:jc w:val="right"/>
      <w:rPr>
        <w:rFonts w:ascii="TH SarabunPSK" w:hAnsi="TH SarabunPSK" w:cs="TH SarabunPSK"/>
        <w:sz w:val="28"/>
      </w:rPr>
    </w:pPr>
    <w:r w:rsidRPr="00D524B6">
      <w:rPr>
        <w:rFonts w:ascii="TH SarabunPSK" w:hAnsi="TH SarabunPSK" w:cs="TH SarabunPSK"/>
        <w:sz w:val="28"/>
        <w:cs/>
      </w:rPr>
      <w:t xml:space="preserve">เอกสาร </w:t>
    </w:r>
    <w:r w:rsidR="00406B5A">
      <w:rPr>
        <w:rFonts w:ascii="TH SarabunPSK" w:hAnsi="TH SarabunPSK" w:cs="TH SarabunPSK"/>
        <w:sz w:val="28"/>
      </w:rPr>
      <w:t>AG</w:t>
    </w:r>
    <w:r w:rsidR="00D524B6" w:rsidRPr="00D524B6">
      <w:rPr>
        <w:rFonts w:ascii="TH SarabunPSK" w:hAnsi="TH SarabunPSK" w:cs="TH SarabunPSK"/>
        <w:sz w:val="28"/>
      </w:rPr>
      <w:t>:</w:t>
    </w:r>
    <w:r w:rsidR="00414506">
      <w:rPr>
        <w:rFonts w:ascii="TH SarabunPSK" w:hAnsi="TH SarabunPSK" w:cs="TH SarabunPSK"/>
        <w:sz w:val="28"/>
      </w:rPr>
      <w:t>ProJect_</w:t>
    </w:r>
    <w:r w:rsidR="00D65A3C">
      <w:rPr>
        <w:rFonts w:ascii="TH SarabunPSK" w:hAnsi="TH SarabunPSK" w:cs="TH SarabunPSK"/>
        <w:sz w:val="28"/>
      </w:rPr>
      <w:t>00</w:t>
    </w:r>
    <w:r w:rsidR="0008180A">
      <w:rPr>
        <w:rFonts w:ascii="TH SarabunPSK" w:hAnsi="TH SarabunPSK" w:cs="TH SarabunPSK" w:hint="cs"/>
        <w:sz w:val="28"/>
        <w:cs/>
      </w:rPr>
      <w:t>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B4EAA" w14:textId="77777777" w:rsidR="006C4CB0" w:rsidRDefault="006C4CB0" w:rsidP="00E75525">
      <w:pPr>
        <w:spacing w:after="0" w:line="240" w:lineRule="auto"/>
      </w:pPr>
      <w:r>
        <w:separator/>
      </w:r>
    </w:p>
  </w:footnote>
  <w:footnote w:type="continuationSeparator" w:id="0">
    <w:p w14:paraId="1D007300" w14:textId="77777777" w:rsidR="006C4CB0" w:rsidRDefault="006C4CB0" w:rsidP="00E7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CD8BA" w14:textId="7CEE49C8" w:rsidR="00E75525" w:rsidRDefault="00E75525" w:rsidP="00E75525">
    <w:pPr>
      <w:spacing w:after="0"/>
      <w:rPr>
        <w:rFonts w:ascii="TH SarabunPSK" w:hAnsi="TH SarabunPSK" w:cs="TH SarabunPSK"/>
        <w:color w:val="808080"/>
      </w:rPr>
    </w:pPr>
    <w:r w:rsidRPr="00854405">
      <w:rPr>
        <w:rFonts w:ascii="TH SarabunPSK" w:hAnsi="TH SarabunPSK" w:cs="TH SarabunPSK"/>
        <w:noProof/>
        <w:color w:val="808080" w:themeColor="background1" w:themeShade="80"/>
        <w:sz w:val="28"/>
      </w:rPr>
      <w:drawing>
        <wp:anchor distT="0" distB="0" distL="114300" distR="114300" simplePos="0" relativeHeight="251659264" behindDoc="1" locked="0" layoutInCell="1" allowOverlap="1" wp14:anchorId="09C2CCC1" wp14:editId="5DF285A5">
          <wp:simplePos x="0" y="0"/>
          <wp:positionH relativeFrom="margin">
            <wp:posOffset>0</wp:posOffset>
          </wp:positionH>
          <wp:positionV relativeFrom="paragraph">
            <wp:posOffset>-11430</wp:posOffset>
          </wp:positionV>
          <wp:extent cx="428625" cy="428625"/>
          <wp:effectExtent l="0" t="0" r="9525" b="9525"/>
          <wp:wrapSquare wrapText="bothSides"/>
          <wp:docPr id="975420450" name="รูปภาพ 975420450" descr="C:\Users\HP\Downloads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wnloads\imag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0FD" w:rsidRPr="00854405">
      <w:rPr>
        <w:rFonts w:ascii="TH SarabunPSK" w:hAnsi="TH SarabunPSK" w:cs="TH SarabunPSK" w:hint="cs"/>
        <w:noProof/>
        <w:color w:val="808080" w:themeColor="background1" w:themeShade="80"/>
        <w:sz w:val="28"/>
        <w:cs/>
      </w:rPr>
      <w:t>ฝ่าย</w:t>
    </w:r>
    <w:r w:rsidR="00FF0D25" w:rsidRPr="00854405">
      <w:rPr>
        <w:rFonts w:ascii="TH SarabunPSK" w:hAnsi="TH SarabunPSK" w:cs="TH SarabunPSK" w:hint="cs"/>
        <w:noProof/>
        <w:color w:val="808080" w:themeColor="background1" w:themeShade="80"/>
        <w:sz w:val="28"/>
        <w:cs/>
      </w:rPr>
      <w:t>บริหาร</w:t>
    </w:r>
    <w:r w:rsidR="00854405" w:rsidRPr="00854405">
      <w:rPr>
        <w:rFonts w:ascii="TH SarabunPSK" w:hAnsi="TH SarabunPSK" w:cs="TH SarabunPSK" w:hint="cs"/>
        <w:noProof/>
        <w:color w:val="808080" w:themeColor="background1" w:themeShade="80"/>
        <w:sz w:val="28"/>
        <w:cs/>
      </w:rPr>
      <w:t>และสื่อสารองค์กร</w:t>
    </w:r>
    <w:r w:rsidRPr="00854405">
      <w:rPr>
        <w:rFonts w:ascii="TH SarabunPSK" w:hAnsi="TH SarabunPSK" w:cs="TH SarabunPSK"/>
        <w:color w:val="808080" w:themeColor="background1" w:themeShade="80"/>
        <w:cs/>
      </w:rPr>
      <w:t xml:space="preserve"> </w:t>
    </w:r>
    <w:r w:rsidRPr="000201E5">
      <w:rPr>
        <w:rFonts w:ascii="TH SarabunPSK" w:hAnsi="TH SarabunPSK" w:cs="TH SarabunPSK"/>
        <w:color w:val="808080"/>
        <w:cs/>
      </w:rPr>
      <w:t>หลักสูตร</w:t>
    </w:r>
    <w:r>
      <w:rPr>
        <w:rFonts w:ascii="TH SarabunPSK" w:hAnsi="TH SarabunPSK" w:cs="TH SarabunPSK" w:hint="cs"/>
        <w:color w:val="808080"/>
        <w:cs/>
      </w:rPr>
      <w:t xml:space="preserve"> วท.บ.</w:t>
    </w:r>
    <w:r w:rsidRPr="000201E5">
      <w:rPr>
        <w:rFonts w:ascii="TH SarabunPSK" w:hAnsi="TH SarabunPSK" w:cs="TH SarabunPSK"/>
        <w:color w:val="808080"/>
        <w:cs/>
      </w:rPr>
      <w:t xml:space="preserve"> สาขา</w:t>
    </w:r>
    <w:r w:rsidR="009B4BEE">
      <w:rPr>
        <w:rFonts w:ascii="TH SarabunPSK" w:hAnsi="TH SarabunPSK" w:cs="TH SarabunPSK" w:hint="cs"/>
        <w:color w:val="808080"/>
        <w:cs/>
      </w:rPr>
      <w:t>วิชา</w:t>
    </w:r>
    <w:r w:rsidR="006E26E8">
      <w:rPr>
        <w:rFonts w:ascii="TH SarabunPSK" w:hAnsi="TH SarabunPSK" w:cs="TH SarabunPSK" w:hint="cs"/>
        <w:color w:val="808080"/>
        <w:cs/>
      </w:rPr>
      <w:t>เกษตรศาสตร์</w:t>
    </w:r>
    <w:r>
      <w:rPr>
        <w:rFonts w:ascii="TH SarabunPSK" w:hAnsi="TH SarabunPSK" w:cs="TH SarabunPSK"/>
        <w:color w:val="808080"/>
      </w:rPr>
      <w:t xml:space="preserve"> </w:t>
    </w:r>
    <w:r w:rsidRPr="000201E5">
      <w:rPr>
        <w:rFonts w:ascii="TH SarabunPSK" w:hAnsi="TH SarabunPSK" w:cs="TH SarabunPSK"/>
        <w:color w:val="808080"/>
        <w:cs/>
      </w:rPr>
      <w:t xml:space="preserve"> คณะผลิตกรรมการเกษตร</w:t>
    </w:r>
    <w:r>
      <w:rPr>
        <w:rFonts w:ascii="TH SarabunPSK" w:hAnsi="TH SarabunPSK" w:cs="TH SarabunPSK"/>
        <w:color w:val="808080"/>
      </w:rPr>
      <w:t xml:space="preserve">  </w:t>
    </w:r>
    <w:r w:rsidRPr="000201E5">
      <w:rPr>
        <w:rFonts w:ascii="TH SarabunPSK" w:hAnsi="TH SarabunPSK" w:cs="TH SarabunPSK"/>
        <w:color w:val="808080"/>
        <w:cs/>
      </w:rPr>
      <w:t>มหาวิทยาลัยแม่โจ้</w:t>
    </w:r>
  </w:p>
  <w:p w14:paraId="40611A7A" w14:textId="7876BFFA" w:rsidR="00E75525" w:rsidRPr="00E75525" w:rsidRDefault="00E75525" w:rsidP="00E75525">
    <w:pPr>
      <w:spacing w:after="0"/>
      <w:rPr>
        <w:rFonts w:ascii="TH SarabunPSK" w:hAnsi="TH SarabunPSK" w:cs="TH SarabunPSK"/>
        <w:color w:val="808080"/>
      </w:rPr>
    </w:pPr>
    <w:r w:rsidRPr="000201E5">
      <w:rPr>
        <w:rFonts w:ascii="TH SarabunPSK" w:hAnsi="TH SarabunPSK" w:cs="TH SarabunPSK"/>
        <w:color w:val="808080"/>
        <w:cs/>
      </w:rPr>
      <w:t>63 หมู่ 4 ตำบลหนองหาร อำเภอสันทราย จังหวัดเชียงใหม่ 50290</w:t>
    </w:r>
    <w:r>
      <w:rPr>
        <w:rFonts w:ascii="TH SarabunPSK" w:hAnsi="TH SarabunPSK" w:cs="TH SarabunPSK"/>
        <w:color w:val="808080"/>
      </w:rPr>
      <w:t xml:space="preserve">  </w:t>
    </w:r>
    <w:r w:rsidRPr="000201E5">
      <w:rPr>
        <w:rFonts w:ascii="TH SarabunPSK" w:hAnsi="TH SarabunPSK" w:cs="TH SarabunPSK"/>
        <w:color w:val="808080"/>
        <w:cs/>
      </w:rPr>
      <w:t>โทร</w:t>
    </w:r>
    <w:r>
      <w:rPr>
        <w:rFonts w:ascii="TH SarabunPSK" w:hAnsi="TH SarabunPSK" w:cs="TH SarabunPSK" w:hint="cs"/>
        <w:color w:val="808080"/>
        <w:cs/>
      </w:rPr>
      <w:t>ศัพท์/โทรสาร</w:t>
    </w:r>
    <w:r w:rsidRPr="000201E5">
      <w:rPr>
        <w:rFonts w:ascii="TH SarabunPSK" w:hAnsi="TH SarabunPSK" w:cs="TH SarabunPSK"/>
        <w:color w:val="808080"/>
        <w:cs/>
      </w:rPr>
      <w:t xml:space="preserve"> 0</w:t>
    </w:r>
    <w:r w:rsidR="00D524B6">
      <w:rPr>
        <w:rFonts w:ascii="TH SarabunPSK" w:hAnsi="TH SarabunPSK" w:cs="TH SarabunPSK" w:hint="cs"/>
        <w:color w:val="808080"/>
        <w:cs/>
      </w:rPr>
      <w:t xml:space="preserve"> </w:t>
    </w:r>
    <w:r w:rsidRPr="000201E5">
      <w:rPr>
        <w:rFonts w:ascii="TH SarabunPSK" w:hAnsi="TH SarabunPSK" w:cs="TH SarabunPSK"/>
        <w:color w:val="808080"/>
        <w:cs/>
      </w:rPr>
      <w:t>53</w:t>
    </w:r>
    <w:r w:rsidR="00D524B6">
      <w:rPr>
        <w:rFonts w:ascii="TH SarabunPSK" w:hAnsi="TH SarabunPSK" w:cs="TH SarabunPSK" w:hint="cs"/>
        <w:color w:val="808080"/>
        <w:cs/>
      </w:rPr>
      <w:t xml:space="preserve"> 8</w:t>
    </w:r>
    <w:r w:rsidRPr="000201E5">
      <w:rPr>
        <w:rFonts w:ascii="TH SarabunPSK" w:hAnsi="TH SarabunPSK" w:cs="TH SarabunPSK"/>
        <w:color w:val="808080"/>
        <w:cs/>
      </w:rPr>
      <w:t>7</w:t>
    </w:r>
    <w:r w:rsidR="00D524B6">
      <w:rPr>
        <w:rFonts w:ascii="TH SarabunPSK" w:hAnsi="TH SarabunPSK" w:cs="TH SarabunPSK" w:hint="cs"/>
        <w:color w:val="808080"/>
        <w:cs/>
      </w:rPr>
      <w:t xml:space="preserve"> </w:t>
    </w:r>
    <w:r w:rsidRPr="000201E5">
      <w:rPr>
        <w:rFonts w:ascii="TH SarabunPSK" w:hAnsi="TH SarabunPSK" w:cs="TH SarabunPSK"/>
        <w:color w:val="808080"/>
        <w:cs/>
      </w:rPr>
      <w:t>37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B1970"/>
    <w:multiLevelType w:val="hybridMultilevel"/>
    <w:tmpl w:val="D856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773AC"/>
    <w:multiLevelType w:val="hybridMultilevel"/>
    <w:tmpl w:val="71E2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E320E"/>
    <w:multiLevelType w:val="hybridMultilevel"/>
    <w:tmpl w:val="B226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C214E"/>
    <w:multiLevelType w:val="hybridMultilevel"/>
    <w:tmpl w:val="1ED8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271587">
    <w:abstractNumId w:val="0"/>
  </w:num>
  <w:num w:numId="2" w16cid:durableId="926577990">
    <w:abstractNumId w:val="3"/>
  </w:num>
  <w:num w:numId="3" w16cid:durableId="1447046833">
    <w:abstractNumId w:val="2"/>
  </w:num>
  <w:num w:numId="4" w16cid:durableId="15086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E2"/>
    <w:rsid w:val="0008180A"/>
    <w:rsid w:val="00086DDC"/>
    <w:rsid w:val="000B508A"/>
    <w:rsid w:val="000D2A1A"/>
    <w:rsid w:val="00121D86"/>
    <w:rsid w:val="00141B92"/>
    <w:rsid w:val="0017690F"/>
    <w:rsid w:val="0019666A"/>
    <w:rsid w:val="001E5DEF"/>
    <w:rsid w:val="001F7B78"/>
    <w:rsid w:val="0022440E"/>
    <w:rsid w:val="00293CF0"/>
    <w:rsid w:val="002A1CBE"/>
    <w:rsid w:val="002A6FDA"/>
    <w:rsid w:val="002E1416"/>
    <w:rsid w:val="002E4912"/>
    <w:rsid w:val="00300F50"/>
    <w:rsid w:val="00333258"/>
    <w:rsid w:val="00336C05"/>
    <w:rsid w:val="0035535B"/>
    <w:rsid w:val="003638EA"/>
    <w:rsid w:val="0038088B"/>
    <w:rsid w:val="00381B59"/>
    <w:rsid w:val="00393AF7"/>
    <w:rsid w:val="003E6E08"/>
    <w:rsid w:val="00406B5A"/>
    <w:rsid w:val="00414506"/>
    <w:rsid w:val="004F7A09"/>
    <w:rsid w:val="00507D5B"/>
    <w:rsid w:val="005A23D2"/>
    <w:rsid w:val="005C074B"/>
    <w:rsid w:val="005D2AA0"/>
    <w:rsid w:val="00685B7A"/>
    <w:rsid w:val="00690B9C"/>
    <w:rsid w:val="006C4CB0"/>
    <w:rsid w:val="006E170B"/>
    <w:rsid w:val="006E26E8"/>
    <w:rsid w:val="006E709D"/>
    <w:rsid w:val="006F5F1C"/>
    <w:rsid w:val="007223EC"/>
    <w:rsid w:val="0075751F"/>
    <w:rsid w:val="00783D86"/>
    <w:rsid w:val="00791269"/>
    <w:rsid w:val="007B757E"/>
    <w:rsid w:val="0081540A"/>
    <w:rsid w:val="008167B3"/>
    <w:rsid w:val="00854405"/>
    <w:rsid w:val="0085729F"/>
    <w:rsid w:val="008728B1"/>
    <w:rsid w:val="008A4C89"/>
    <w:rsid w:val="008A4D47"/>
    <w:rsid w:val="008D134D"/>
    <w:rsid w:val="008D68F8"/>
    <w:rsid w:val="008F74DE"/>
    <w:rsid w:val="0092158E"/>
    <w:rsid w:val="00930008"/>
    <w:rsid w:val="00940DAC"/>
    <w:rsid w:val="009B4BEE"/>
    <w:rsid w:val="009D3F3F"/>
    <w:rsid w:val="00A16D11"/>
    <w:rsid w:val="00A41D66"/>
    <w:rsid w:val="00AB3995"/>
    <w:rsid w:val="00AE70DC"/>
    <w:rsid w:val="00B2037A"/>
    <w:rsid w:val="00B244D6"/>
    <w:rsid w:val="00B830FD"/>
    <w:rsid w:val="00BB6D34"/>
    <w:rsid w:val="00BC527D"/>
    <w:rsid w:val="00C035ED"/>
    <w:rsid w:val="00C06BAF"/>
    <w:rsid w:val="00C13833"/>
    <w:rsid w:val="00C600B2"/>
    <w:rsid w:val="00C60BA1"/>
    <w:rsid w:val="00C762AD"/>
    <w:rsid w:val="00CB7079"/>
    <w:rsid w:val="00CF644C"/>
    <w:rsid w:val="00D30C52"/>
    <w:rsid w:val="00D31D0D"/>
    <w:rsid w:val="00D36C6E"/>
    <w:rsid w:val="00D524B6"/>
    <w:rsid w:val="00D527E0"/>
    <w:rsid w:val="00D63065"/>
    <w:rsid w:val="00D65A3C"/>
    <w:rsid w:val="00DB5A03"/>
    <w:rsid w:val="00E01A57"/>
    <w:rsid w:val="00E53330"/>
    <w:rsid w:val="00E61D27"/>
    <w:rsid w:val="00E75525"/>
    <w:rsid w:val="00E825B1"/>
    <w:rsid w:val="00E93776"/>
    <w:rsid w:val="00EB36B2"/>
    <w:rsid w:val="00EF3DA6"/>
    <w:rsid w:val="00F127BF"/>
    <w:rsid w:val="00F25210"/>
    <w:rsid w:val="00F25CC6"/>
    <w:rsid w:val="00F5486D"/>
    <w:rsid w:val="00F63DBC"/>
    <w:rsid w:val="00FA7C74"/>
    <w:rsid w:val="00FD26E7"/>
    <w:rsid w:val="00FE27E2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713D6"/>
  <w15:chartTrackingRefBased/>
  <w15:docId w15:val="{89D56DFC-4C4E-4712-9A4A-CE59EE65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7E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24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540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1540A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E75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75525"/>
  </w:style>
  <w:style w:type="paragraph" w:styleId="a9">
    <w:name w:val="footer"/>
    <w:basedOn w:val="a"/>
    <w:link w:val="aa"/>
    <w:unhideWhenUsed/>
    <w:rsid w:val="00E75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rsid w:val="00E75525"/>
  </w:style>
  <w:style w:type="table" w:styleId="ab">
    <w:name w:val="Table Grid"/>
    <w:basedOn w:val="a1"/>
    <w:uiPriority w:val="39"/>
    <w:rsid w:val="0087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872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A8E355A78890349822F87713050BA6E" ma:contentTypeVersion="13" ma:contentTypeDescription="สร้างเอกสารใหม่" ma:contentTypeScope="" ma:versionID="b7c9e28875802f4600e34630e1c5606e">
  <xsd:schema xmlns:xsd="http://www.w3.org/2001/XMLSchema" xmlns:xs="http://www.w3.org/2001/XMLSchema" xmlns:p="http://schemas.microsoft.com/office/2006/metadata/properties" xmlns:ns2="fd607c66-31d6-4a43-b6e5-86ce755f55cc" xmlns:ns3="1fd17e6a-42e8-4b6d-b7b9-31b34451605d" targetNamespace="http://schemas.microsoft.com/office/2006/metadata/properties" ma:root="true" ma:fieldsID="3ceea814c97b26d75ff2da6edd7b38f0" ns2:_="" ns3:_="">
    <xsd:import namespace="fd607c66-31d6-4a43-b6e5-86ce755f55cc"/>
    <xsd:import namespace="1fd17e6a-42e8-4b6d-b7b9-31b344516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07c66-31d6-4a43-b6e5-86ce755f55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b18ec6-1ef3-4324-8f72-cd7e405ab3c3}" ma:internalName="TaxCatchAll" ma:showField="CatchAllData" ma:web="fd607c66-31d6-4a43-b6e5-86ce755f5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7e6a-42e8-4b6d-b7b9-31b344516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5b659c3f-3fa9-419a-8ade-f97b5930b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607c66-31d6-4a43-b6e5-86ce755f55cc" xsi:nil="true"/>
    <lcf76f155ced4ddcb4097134ff3c332f xmlns="1fd17e6a-42e8-4b6d-b7b9-31b3445160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7B4CDB-0753-452F-B261-58164BD93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D5BE5-DECA-4CA1-ADD4-10558CF44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07c66-31d6-4a43-b6e5-86ce755f55cc"/>
    <ds:schemaRef ds:uri="1fd17e6a-42e8-4b6d-b7b9-31b344516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BCA0B-6509-40ED-B7A1-B2EA67F3B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4FDFF7-2DDB-438E-AE74-8FC574DCB601}">
  <ds:schemaRefs>
    <ds:schemaRef ds:uri="http://schemas.microsoft.com/office/2006/metadata/properties"/>
    <ds:schemaRef ds:uri="http://schemas.microsoft.com/office/infopath/2007/PartnerControls"/>
    <ds:schemaRef ds:uri="fd607c66-31d6-4a43-b6e5-86ce755f55cc"/>
    <ds:schemaRef ds:uri="1fd17e6a-42e8-4b6d-b7b9-31b3445160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tichai Ketjio</cp:lastModifiedBy>
  <cp:revision>69</cp:revision>
  <cp:lastPrinted>2020-02-13T07:33:00Z</cp:lastPrinted>
  <dcterms:created xsi:type="dcterms:W3CDTF">2014-03-11T09:14:00Z</dcterms:created>
  <dcterms:modified xsi:type="dcterms:W3CDTF">2024-06-3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E355A78890349822F87713050BA6E</vt:lpwstr>
  </property>
  <property fmtid="{D5CDD505-2E9C-101B-9397-08002B2CF9AE}" pid="3" name="MediaServiceImageTags">
    <vt:lpwstr/>
  </property>
</Properties>
</file>